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E032" w14:textId="77777777" w:rsidR="00971C55" w:rsidRDefault="00971C55" w:rsidP="00FB41FA">
      <w:pPr>
        <w:spacing w:after="120" w:line="240" w:lineRule="auto"/>
        <w:ind w:left="360"/>
        <w:rPr>
          <w:b/>
          <w:bCs/>
          <w:sz w:val="24"/>
          <w:szCs w:val="24"/>
        </w:rPr>
      </w:pPr>
      <w:r w:rsidRPr="000700FA">
        <w:rPr>
          <w:b/>
          <w:bCs/>
          <w:sz w:val="24"/>
          <w:szCs w:val="24"/>
        </w:rPr>
        <w:t>GOING HOME FROM THE DENTAL OFFICE</w:t>
      </w:r>
    </w:p>
    <w:p w14:paraId="63E68771" w14:textId="77777777" w:rsidR="00971C55" w:rsidRDefault="00971C55" w:rsidP="00FB41FA">
      <w:pPr>
        <w:pStyle w:val="ListParagraph"/>
        <w:numPr>
          <w:ilvl w:val="0"/>
          <w:numId w:val="5"/>
        </w:numPr>
        <w:spacing w:after="0" w:line="240" w:lineRule="auto"/>
        <w:ind w:left="720"/>
      </w:pPr>
      <w:r>
        <w:t>Your child will not be able to walk well, so we suggest that you carry your child to the car or around the office.</w:t>
      </w:r>
    </w:p>
    <w:p w14:paraId="1DE6E487" w14:textId="1CD26FDC" w:rsidR="00971C55" w:rsidRDefault="00971C55" w:rsidP="00FB41FA">
      <w:pPr>
        <w:pStyle w:val="ListParagraph"/>
        <w:numPr>
          <w:ilvl w:val="0"/>
          <w:numId w:val="5"/>
        </w:numPr>
        <w:spacing w:after="0" w:line="240" w:lineRule="auto"/>
        <w:ind w:left="720"/>
      </w:pPr>
      <w:r>
        <w:t xml:space="preserve">Young children (up to age 3 or 4) must be restrained in a car safety seat. Be sure to be aware of how they are sitting and do not allow their </w:t>
      </w:r>
      <w:r w:rsidR="00991863">
        <w:t xml:space="preserve">head to tilt down with their </w:t>
      </w:r>
      <w:r>
        <w:t>chin rest</w:t>
      </w:r>
      <w:r w:rsidR="00991863">
        <w:t>ing on their chest</w:t>
      </w:r>
      <w:r>
        <w:t>, this could close the child's air way. Keep their head upright while driving in the car.</w:t>
      </w:r>
    </w:p>
    <w:p w14:paraId="3DD9C6CA" w14:textId="77777777" w:rsidR="00971C55" w:rsidRDefault="00971C55" w:rsidP="00FB41FA">
      <w:pPr>
        <w:pStyle w:val="ListParagraph"/>
        <w:numPr>
          <w:ilvl w:val="0"/>
          <w:numId w:val="5"/>
        </w:numPr>
        <w:spacing w:after="0" w:line="240" w:lineRule="auto"/>
        <w:ind w:left="720"/>
      </w:pPr>
      <w:r>
        <w:t>Older children must be restrained by a seat belt and should be assisted into your home by two people.</w:t>
      </w:r>
    </w:p>
    <w:p w14:paraId="66AC129D" w14:textId="77777777" w:rsidR="00971C55" w:rsidRDefault="00971C55" w:rsidP="00FB41FA">
      <w:pPr>
        <w:pStyle w:val="ListParagraph"/>
        <w:numPr>
          <w:ilvl w:val="0"/>
          <w:numId w:val="5"/>
        </w:numPr>
        <w:spacing w:after="0" w:line="240" w:lineRule="auto"/>
        <w:ind w:left="720"/>
      </w:pPr>
      <w:r>
        <w:t>We recommend starting slowly with liquids, then progress to soft foods and regular diet as tolerated. This way, your child will decrease any incidence of extra nausea or discomfort.</w:t>
      </w:r>
    </w:p>
    <w:p w14:paraId="72530C11" w14:textId="76A1EF75" w:rsidR="00971C55" w:rsidRDefault="00971C55" w:rsidP="00FB41FA">
      <w:pPr>
        <w:pStyle w:val="ListParagraph"/>
        <w:numPr>
          <w:ilvl w:val="0"/>
          <w:numId w:val="5"/>
        </w:numPr>
        <w:tabs>
          <w:tab w:val="left" w:pos="90"/>
        </w:tabs>
        <w:spacing w:after="0" w:line="240" w:lineRule="auto"/>
        <w:ind w:left="720"/>
      </w:pPr>
      <w:r>
        <w:t xml:space="preserve">Make sure your child does not bite, </w:t>
      </w:r>
      <w:r w:rsidR="00BA260E">
        <w:t>chew,</w:t>
      </w:r>
      <w:r>
        <w:t xml:space="preserve"> or suck inside the cheek or lip. They may remain numb for about 2 hours after treatment.</w:t>
      </w:r>
    </w:p>
    <w:p w14:paraId="7702CBC1" w14:textId="77777777" w:rsidR="00971C55" w:rsidRDefault="00971C55" w:rsidP="00BA260E">
      <w:pPr>
        <w:pStyle w:val="ListParagraph"/>
        <w:numPr>
          <w:ilvl w:val="0"/>
          <w:numId w:val="5"/>
        </w:numPr>
        <w:tabs>
          <w:tab w:val="left" w:pos="90"/>
        </w:tabs>
        <w:spacing w:after="120" w:line="240" w:lineRule="auto"/>
        <w:ind w:left="720"/>
      </w:pPr>
      <w:r>
        <w:t>After the procedure you may give your child a dose of children’s Tylenol or Motrin (follow instructions on the bottle for proper dosage). This will help with any discomfort your child may experience after the numbness has worn off. Remember, some soreness is to be expected the first day or two.</w:t>
      </w:r>
    </w:p>
    <w:p w14:paraId="137408F1" w14:textId="77777777" w:rsidR="00991863" w:rsidRDefault="00971C55" w:rsidP="00BA260E">
      <w:pPr>
        <w:spacing w:after="120" w:line="240" w:lineRule="auto"/>
        <w:ind w:left="360"/>
        <w:rPr>
          <w:b/>
          <w:bCs/>
          <w:sz w:val="24"/>
          <w:szCs w:val="24"/>
        </w:rPr>
      </w:pPr>
      <w:r w:rsidRPr="000700FA">
        <w:rPr>
          <w:b/>
          <w:bCs/>
          <w:sz w:val="24"/>
          <w:szCs w:val="24"/>
        </w:rPr>
        <w:t>SIDE EFFECTS</w:t>
      </w:r>
    </w:p>
    <w:p w14:paraId="414F9463" w14:textId="093A0F92" w:rsidR="00971C55" w:rsidRPr="00614109" w:rsidRDefault="00971C55" w:rsidP="00BA260E">
      <w:pPr>
        <w:spacing w:after="120" w:line="240" w:lineRule="auto"/>
        <w:ind w:left="360"/>
      </w:pPr>
      <w:r w:rsidRPr="00614109">
        <w:t>Every child responds to sedation differently and there are many normal responses that are associated with sedation that you should be aware of. The following are most common:</w:t>
      </w:r>
    </w:p>
    <w:p w14:paraId="24FC7BC0" w14:textId="126706D1" w:rsidR="00971C55" w:rsidRPr="00614109" w:rsidRDefault="00971C55" w:rsidP="00BA260E">
      <w:pPr>
        <w:pStyle w:val="ListParagraph"/>
        <w:numPr>
          <w:ilvl w:val="0"/>
          <w:numId w:val="3"/>
        </w:numPr>
        <w:spacing w:after="120" w:line="240" w:lineRule="auto"/>
        <w:ind w:hanging="360"/>
      </w:pPr>
      <w:r w:rsidRPr="00614109">
        <w:rPr>
          <w:b/>
          <w:bCs/>
        </w:rPr>
        <w:t>Angry Child syndrome:</w:t>
      </w:r>
      <w:r w:rsidRPr="00614109">
        <w:t xml:space="preserve"> Many children become angry in their sedated state because they cannot control the way they are feeling. They may become irritable, yell, or even become slightly violent. This is a normal response that will remedy once the medication has worn off.</w:t>
      </w:r>
    </w:p>
    <w:p w14:paraId="052429CE" w14:textId="07B5F8DC" w:rsidR="00971C55" w:rsidRPr="00614109" w:rsidRDefault="00971C55" w:rsidP="00BA260E">
      <w:pPr>
        <w:pStyle w:val="ListParagraph"/>
        <w:numPr>
          <w:ilvl w:val="0"/>
          <w:numId w:val="3"/>
        </w:numPr>
        <w:spacing w:after="120" w:line="240" w:lineRule="auto"/>
        <w:ind w:hanging="360"/>
      </w:pPr>
      <w:r w:rsidRPr="00614109">
        <w:rPr>
          <w:b/>
          <w:bCs/>
        </w:rPr>
        <w:t>Hiccups:</w:t>
      </w:r>
      <w:r w:rsidRPr="00614109">
        <w:t xml:space="preserve"> Children are often prone to get hiccups after being sedated with versed.</w:t>
      </w:r>
    </w:p>
    <w:p w14:paraId="57646806" w14:textId="562282E8" w:rsidR="00971C55" w:rsidRPr="00614109" w:rsidRDefault="00971C55" w:rsidP="00BA260E">
      <w:pPr>
        <w:pStyle w:val="ListParagraph"/>
        <w:numPr>
          <w:ilvl w:val="0"/>
          <w:numId w:val="3"/>
        </w:numPr>
        <w:spacing w:after="120" w:line="240" w:lineRule="auto"/>
        <w:ind w:hanging="360"/>
      </w:pPr>
      <w:r w:rsidRPr="00614109">
        <w:rPr>
          <w:b/>
          <w:bCs/>
        </w:rPr>
        <w:t>Nausea</w:t>
      </w:r>
      <w:r w:rsidR="00991863" w:rsidRPr="00614109">
        <w:rPr>
          <w:b/>
          <w:bCs/>
        </w:rPr>
        <w:t>,</w:t>
      </w:r>
      <w:r w:rsidRPr="00614109">
        <w:rPr>
          <w:b/>
          <w:bCs/>
        </w:rPr>
        <w:t xml:space="preserve"> Vomiting or Dry Heaving:</w:t>
      </w:r>
      <w:r w:rsidRPr="00614109">
        <w:t xml:space="preserve"> It is normal to have stomach discomfort following sedation and could occur for up to 24 hours. If the problem becomes persistent, contact our office.</w:t>
      </w:r>
    </w:p>
    <w:p w14:paraId="41F7A41E" w14:textId="77777777" w:rsidR="00971C55" w:rsidRPr="000700FA" w:rsidRDefault="00971C55" w:rsidP="00FB41FA">
      <w:pPr>
        <w:spacing w:after="120" w:line="240" w:lineRule="auto"/>
        <w:ind w:left="360"/>
        <w:rPr>
          <w:b/>
          <w:bCs/>
          <w:sz w:val="24"/>
          <w:szCs w:val="24"/>
        </w:rPr>
      </w:pPr>
      <w:r w:rsidRPr="000700FA">
        <w:rPr>
          <w:b/>
          <w:bCs/>
          <w:sz w:val="24"/>
          <w:szCs w:val="24"/>
        </w:rPr>
        <w:t>ACTIVITY</w:t>
      </w:r>
    </w:p>
    <w:p w14:paraId="545FE8FD" w14:textId="44E25053" w:rsidR="00971C55" w:rsidRDefault="00971C55" w:rsidP="008F05A9">
      <w:pPr>
        <w:pStyle w:val="ListParagraph"/>
        <w:numPr>
          <w:ilvl w:val="0"/>
          <w:numId w:val="4"/>
        </w:numPr>
        <w:spacing w:after="120" w:line="240" w:lineRule="auto"/>
      </w:pPr>
      <w:r>
        <w:t>Your child may take a long nap. He/she may sleep from 3 to 8 hours and may be drowsy and irritable for up to 24</w:t>
      </w:r>
      <w:r w:rsidR="00614109">
        <w:t xml:space="preserve"> </w:t>
      </w:r>
      <w:r>
        <w:t>hours after sedation. When your child is asleep, you should wake him/her up at least 5 minutes every hour and give them small amounts of liquid. We suggest that you make a bed for your child on the floor and do not let them nap on bed/couch. This will prevent them from rolling off and getting injured.</w:t>
      </w:r>
    </w:p>
    <w:p w14:paraId="7E7A26CB" w14:textId="77777777" w:rsidR="00971C55" w:rsidRDefault="00971C55" w:rsidP="008F05A9">
      <w:pPr>
        <w:pStyle w:val="ListParagraph"/>
        <w:numPr>
          <w:ilvl w:val="0"/>
          <w:numId w:val="4"/>
        </w:numPr>
        <w:spacing w:after="120" w:line="240" w:lineRule="auto"/>
      </w:pPr>
      <w:r>
        <w:t xml:space="preserve">Your child may be unsteady when walking or crawling and will need support to protect from an injury. An adult </w:t>
      </w:r>
      <w:r w:rsidRPr="004243FC">
        <w:rPr>
          <w:b/>
          <w:bCs/>
        </w:rPr>
        <w:t>MUST</w:t>
      </w:r>
      <w:r>
        <w:t xml:space="preserve"> be with the child at all times, until the child has returned to their normal state of alertness and coordination. </w:t>
      </w:r>
    </w:p>
    <w:p w14:paraId="2F2F47BD" w14:textId="77777777" w:rsidR="00971C55" w:rsidRDefault="00971C55" w:rsidP="008F05A9">
      <w:pPr>
        <w:pStyle w:val="ListParagraph"/>
        <w:numPr>
          <w:ilvl w:val="0"/>
          <w:numId w:val="4"/>
        </w:numPr>
        <w:spacing w:after="120" w:line="240" w:lineRule="auto"/>
      </w:pPr>
      <w:r>
        <w:t>Your child should not perform a potentially dangerous activities such as, riding a bike, playing outside, handling sharp objects, working with tools, or climbing stairs, until they are back to their usual state of alertness and coordination for at least an hour.</w:t>
      </w:r>
    </w:p>
    <w:p w14:paraId="43DFD93A" w14:textId="77777777" w:rsidR="00971C55" w:rsidRDefault="00971C55" w:rsidP="008F05A9">
      <w:pPr>
        <w:pStyle w:val="ListParagraph"/>
        <w:numPr>
          <w:ilvl w:val="0"/>
          <w:numId w:val="4"/>
        </w:numPr>
        <w:spacing w:after="120" w:line="240" w:lineRule="auto"/>
      </w:pPr>
      <w:r>
        <w:t>We advise that you keep your child from school or daycare after treatment and possibly the next day if child is still drowsy or unable to walk well. Your child should return to usual state of alertness and coordination within 24 hours.</w:t>
      </w:r>
    </w:p>
    <w:p w14:paraId="6CFA7F41" w14:textId="77777777" w:rsidR="00971C55" w:rsidRDefault="00971C55" w:rsidP="008F05A9">
      <w:pPr>
        <w:pStyle w:val="ListParagraph"/>
        <w:numPr>
          <w:ilvl w:val="0"/>
          <w:numId w:val="4"/>
        </w:numPr>
        <w:spacing w:after="120" w:line="240" w:lineRule="auto"/>
      </w:pPr>
      <w:r>
        <w:t>Reassure your child that you are “proud” of his/her achievements of getting the dental treatment completed. We want to achieve as much positive reinforcement as possible for your child.</w:t>
      </w:r>
    </w:p>
    <w:p w14:paraId="41C61B94" w14:textId="2EA901F0" w:rsidR="003D75FC" w:rsidRPr="00971C55" w:rsidRDefault="00971C55" w:rsidP="008F05A9">
      <w:pPr>
        <w:pStyle w:val="ListParagraph"/>
        <w:numPr>
          <w:ilvl w:val="0"/>
          <w:numId w:val="4"/>
        </w:numPr>
        <w:spacing w:after="120" w:line="240" w:lineRule="auto"/>
      </w:pPr>
      <w:r>
        <w:t xml:space="preserve">Please contact our office if you have any questions or if your child is not “up and around” after 2 hours. </w:t>
      </w:r>
    </w:p>
    <w:p w14:paraId="0C42A8F0" w14:textId="77777777" w:rsidR="008A50CF" w:rsidRDefault="008A50CF" w:rsidP="008F05A9">
      <w:pPr>
        <w:spacing w:after="120"/>
        <w:ind w:left="360"/>
        <w:rPr>
          <w:rFonts w:asciiTheme="majorHAnsi" w:hAnsiTheme="majorHAnsi" w:cstheme="majorHAnsi"/>
        </w:rPr>
      </w:pPr>
    </w:p>
    <w:sectPr w:rsidR="008A50CF" w:rsidSect="0098226A">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523F" w14:textId="77777777" w:rsidR="001D6188" w:rsidRDefault="001D6188" w:rsidP="001D6188">
      <w:pPr>
        <w:spacing w:after="0" w:line="240" w:lineRule="auto"/>
      </w:pPr>
      <w:r>
        <w:separator/>
      </w:r>
    </w:p>
  </w:endnote>
  <w:endnote w:type="continuationSeparator" w:id="0">
    <w:p w14:paraId="055CFDE4" w14:textId="77777777" w:rsidR="001D6188" w:rsidRDefault="001D6188" w:rsidP="001D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5B1D" w14:textId="77777777" w:rsidR="0098226A" w:rsidRDefault="00982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400"/>
      <w:gridCol w:w="5400"/>
    </w:tblGrid>
    <w:tr w:rsidR="00F848D2" w14:paraId="58CFF6C7" w14:textId="77777777">
      <w:tc>
        <w:tcPr>
          <w:tcW w:w="2500" w:type="pct"/>
          <w:shd w:val="clear" w:color="auto" w:fill="4472C4" w:themeFill="accent1"/>
          <w:vAlign w:val="center"/>
        </w:tcPr>
        <w:p w14:paraId="6DDD0B68" w14:textId="6617119D" w:rsidR="00F848D2" w:rsidRPr="000F1124" w:rsidRDefault="000F1124">
          <w:pPr>
            <w:pStyle w:val="Footer"/>
            <w:tabs>
              <w:tab w:val="clear" w:pos="4680"/>
              <w:tab w:val="clear" w:pos="9360"/>
            </w:tabs>
            <w:spacing w:before="80" w:after="80"/>
            <w:jc w:val="both"/>
            <w:rPr>
              <w:color w:val="FFFFFF" w:themeColor="background1"/>
              <w:sz w:val="18"/>
              <w:szCs w:val="18"/>
            </w:rPr>
          </w:pPr>
          <w:r>
            <w:rPr>
              <w:color w:val="FFFFFF" w:themeColor="background1"/>
              <w:sz w:val="18"/>
              <w:szCs w:val="18"/>
            </w:rPr>
            <w:t>GraceChildrensDental.Com</w:t>
          </w:r>
        </w:p>
      </w:tc>
      <w:tc>
        <w:tcPr>
          <w:tcW w:w="2500" w:type="pct"/>
          <w:shd w:val="clear" w:color="auto" w:fill="4472C4" w:themeFill="accent1"/>
          <w:vAlign w:val="center"/>
        </w:tcPr>
        <w:p w14:paraId="540B83E6" w14:textId="2D477FC3" w:rsidR="00F848D2" w:rsidRDefault="00124AC6">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619)768-7869</w:t>
          </w:r>
        </w:p>
      </w:tc>
    </w:tr>
  </w:tbl>
  <w:p w14:paraId="3EC6DEDD" w14:textId="4DB5D505" w:rsidR="001D6188" w:rsidRDefault="001D6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8658" w14:textId="77777777" w:rsidR="0098226A" w:rsidRDefault="0098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B1459" w14:textId="77777777" w:rsidR="001D6188" w:rsidRDefault="001D6188" w:rsidP="001D6188">
      <w:pPr>
        <w:spacing w:after="0" w:line="240" w:lineRule="auto"/>
      </w:pPr>
      <w:r>
        <w:separator/>
      </w:r>
    </w:p>
  </w:footnote>
  <w:footnote w:type="continuationSeparator" w:id="0">
    <w:p w14:paraId="5607EAF2" w14:textId="77777777" w:rsidR="001D6188" w:rsidRDefault="001D6188" w:rsidP="001D6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7B24" w14:textId="77777777" w:rsidR="0098226A" w:rsidRDefault="00982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F18" w14:textId="7B2857D0" w:rsidR="001D6188" w:rsidRDefault="0098226A" w:rsidP="00D4725B">
    <w:pPr>
      <w:pStyle w:val="Title"/>
      <w:jc w:val="center"/>
    </w:pPr>
    <w:r>
      <w:rPr>
        <w:noProof/>
      </w:rPr>
      <w:drawing>
        <wp:anchor distT="0" distB="0" distL="114300" distR="114300" simplePos="0" relativeHeight="251662336" behindDoc="1" locked="0" layoutInCell="1" allowOverlap="1" wp14:anchorId="35E4314E" wp14:editId="31429EF1">
          <wp:simplePos x="0" y="0"/>
          <wp:positionH relativeFrom="margin">
            <wp:posOffset>5977255</wp:posOffset>
          </wp:positionH>
          <wp:positionV relativeFrom="page">
            <wp:posOffset>361833</wp:posOffset>
          </wp:positionV>
          <wp:extent cx="804545" cy="8045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pic:spPr>
              </pic:pic>
            </a:graphicData>
          </a:graphic>
        </wp:anchor>
      </w:drawing>
    </w:r>
    <w:r>
      <w:rPr>
        <w:caps/>
        <w:noProof/>
        <w:color w:val="808080" w:themeColor="background1" w:themeShade="80"/>
        <w:sz w:val="20"/>
        <w:szCs w:val="20"/>
      </w:rPr>
      <mc:AlternateContent>
        <mc:Choice Requires="wpg">
          <w:drawing>
            <wp:anchor distT="0" distB="0" distL="114300" distR="114300" simplePos="0" relativeHeight="251661312" behindDoc="1" locked="0" layoutInCell="1" allowOverlap="1" wp14:anchorId="6F60E48D" wp14:editId="5DDF1C04">
              <wp:simplePos x="0" y="0"/>
              <wp:positionH relativeFrom="page">
                <wp:posOffset>228566</wp:posOffset>
              </wp:positionH>
              <wp:positionV relativeFrom="page">
                <wp:posOffset>345440</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ysClr val="window" lastClr="FFFFFF">
                              <a:alpha val="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txbx>
                        <w:txbxContent>
                          <w:p w14:paraId="03AFA2CE" w14:textId="77777777" w:rsidR="001D6188" w:rsidRDefault="001D6188" w:rsidP="001D61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0E48D" id="Group 158" o:spid="_x0000_s1026" style="position:absolute;left:0;text-align:left;margin-left:18pt;margin-top:27.2pt;width:133.9pt;height:80.65pt;z-index:-251655168;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" fillcolor="window"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" path="m,l1462822,,910372,376306,,1014481,,xe" fillcolor="#4472c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3AFA2CE" w14:textId="77777777" w:rsidR="001D6188" w:rsidRDefault="001D6188" w:rsidP="001D6188">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0A4723">
      <w:t>After Your Child’s Sedation</w:t>
    </w:r>
  </w:p>
  <w:p w14:paraId="2B321CED" w14:textId="77777777" w:rsidR="000A4723" w:rsidRDefault="000A4723" w:rsidP="000A4723">
    <w:pPr>
      <w:spacing w:after="0"/>
      <w:jc w:val="center"/>
    </w:pPr>
    <w:r>
      <w:t>Each c</w:t>
    </w:r>
    <w:r w:rsidRPr="000700FA">
      <w:t>hild respond</w:t>
    </w:r>
    <w:r>
      <w:t>s</w:t>
    </w:r>
    <w:r w:rsidRPr="000700FA">
      <w:t xml:space="preserve"> to sedation in their own way</w:t>
    </w:r>
    <w:r>
      <w:t>.</w:t>
    </w:r>
    <w:r w:rsidRPr="000700FA">
      <w:t xml:space="preserve"> </w:t>
    </w:r>
    <w:r>
      <w:t>T</w:t>
    </w:r>
    <w:r w:rsidRPr="000700FA">
      <w:t>he</w:t>
    </w:r>
    <w:r>
      <w:t>se</w:t>
    </w:r>
    <w:r w:rsidRPr="000700FA">
      <w:t xml:space="preserve"> guidelines will help you </w:t>
    </w:r>
  </w:p>
  <w:p w14:paraId="24BC1C9C" w14:textId="51B9A352" w:rsidR="001731A5" w:rsidRPr="001731A5" w:rsidRDefault="000A4723" w:rsidP="001731A5">
    <w:pPr>
      <w:jc w:val="center"/>
    </w:pPr>
    <w:r>
      <w:t xml:space="preserve">to </w:t>
    </w:r>
    <w:r w:rsidRPr="000700FA">
      <w:t>know what to expect a</w:t>
    </w:r>
    <w:r>
      <w:t>fter you leave the office</w:t>
    </w:r>
    <w:r w:rsidR="0098226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BA618" w14:textId="77777777" w:rsidR="0098226A" w:rsidRDefault="00982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7EBB"/>
    <w:multiLevelType w:val="hybridMultilevel"/>
    <w:tmpl w:val="418C1454"/>
    <w:lvl w:ilvl="0" w:tplc="3CA600B6">
      <w:start w:val="1"/>
      <w:numFmt w:val="bullet"/>
      <w:lvlText w:val=""/>
      <w:lvlJc w:val="left"/>
      <w:rPr>
        <w:rFonts w:ascii="Symbol" w:hAnsi="Symbol" w:hint="default"/>
        <w:b w:val="0"/>
        <w:bCs/>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BD2E49"/>
    <w:multiLevelType w:val="hybridMultilevel"/>
    <w:tmpl w:val="A0EA9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653583"/>
    <w:multiLevelType w:val="hybridMultilevel"/>
    <w:tmpl w:val="DC789A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D20797"/>
    <w:multiLevelType w:val="hybridMultilevel"/>
    <w:tmpl w:val="BE9E52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EBF29DA"/>
    <w:multiLevelType w:val="hybridMultilevel"/>
    <w:tmpl w:val="B180E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676"/>
    <w:rsid w:val="000A4723"/>
    <w:rsid w:val="000C6A23"/>
    <w:rsid w:val="000F1124"/>
    <w:rsid w:val="00124AC6"/>
    <w:rsid w:val="001731A5"/>
    <w:rsid w:val="00175931"/>
    <w:rsid w:val="001D4863"/>
    <w:rsid w:val="001D6188"/>
    <w:rsid w:val="002D4081"/>
    <w:rsid w:val="0031008F"/>
    <w:rsid w:val="003204EB"/>
    <w:rsid w:val="00335978"/>
    <w:rsid w:val="0036714F"/>
    <w:rsid w:val="00397B0D"/>
    <w:rsid w:val="003A13CF"/>
    <w:rsid w:val="003D75FC"/>
    <w:rsid w:val="003E1A8C"/>
    <w:rsid w:val="004127AC"/>
    <w:rsid w:val="0045411B"/>
    <w:rsid w:val="005E5058"/>
    <w:rsid w:val="00614109"/>
    <w:rsid w:val="0061570A"/>
    <w:rsid w:val="00695E16"/>
    <w:rsid w:val="00740DDD"/>
    <w:rsid w:val="00745A97"/>
    <w:rsid w:val="007A5D5B"/>
    <w:rsid w:val="007A61FF"/>
    <w:rsid w:val="008A50CF"/>
    <w:rsid w:val="008D79B1"/>
    <w:rsid w:val="008F05A9"/>
    <w:rsid w:val="00971C55"/>
    <w:rsid w:val="0098226A"/>
    <w:rsid w:val="00991863"/>
    <w:rsid w:val="009C58D6"/>
    <w:rsid w:val="00A65CBD"/>
    <w:rsid w:val="00A96DC4"/>
    <w:rsid w:val="00AC13B0"/>
    <w:rsid w:val="00B82AA0"/>
    <w:rsid w:val="00BA260E"/>
    <w:rsid w:val="00BE4967"/>
    <w:rsid w:val="00BE5E91"/>
    <w:rsid w:val="00C05970"/>
    <w:rsid w:val="00D4725B"/>
    <w:rsid w:val="00E16D7E"/>
    <w:rsid w:val="00F02322"/>
    <w:rsid w:val="00F82676"/>
    <w:rsid w:val="00F848D2"/>
    <w:rsid w:val="00FA0321"/>
    <w:rsid w:val="00FA4514"/>
    <w:rsid w:val="00FB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AD72C26"/>
  <w15:chartTrackingRefBased/>
  <w15:docId w15:val="{51DB9E4F-8EFB-47A2-A997-F1848D2C7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C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188"/>
  </w:style>
  <w:style w:type="paragraph" w:styleId="Footer">
    <w:name w:val="footer"/>
    <w:basedOn w:val="Normal"/>
    <w:link w:val="FooterChar"/>
    <w:uiPriority w:val="99"/>
    <w:unhideWhenUsed/>
    <w:rsid w:val="001D6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188"/>
  </w:style>
  <w:style w:type="paragraph" w:styleId="Title">
    <w:name w:val="Title"/>
    <w:basedOn w:val="Normal"/>
    <w:next w:val="Normal"/>
    <w:link w:val="TitleChar"/>
    <w:uiPriority w:val="10"/>
    <w:qFormat/>
    <w:rsid w:val="001D61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188"/>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96DC4"/>
    <w:rPr>
      <w:color w:val="808080"/>
    </w:rPr>
  </w:style>
  <w:style w:type="paragraph" w:styleId="ListParagraph">
    <w:name w:val="List Paragraph"/>
    <w:basedOn w:val="Normal"/>
    <w:uiPriority w:val="34"/>
    <w:qFormat/>
    <w:rsid w:val="00971C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92062">
      <w:bodyDiv w:val="1"/>
      <w:marLeft w:val="0"/>
      <w:marRight w:val="0"/>
      <w:marTop w:val="0"/>
      <w:marBottom w:val="0"/>
      <w:divBdr>
        <w:top w:val="none" w:sz="0" w:space="0" w:color="auto"/>
        <w:left w:val="none" w:sz="0" w:space="0" w:color="auto"/>
        <w:bottom w:val="none" w:sz="0" w:space="0" w:color="auto"/>
        <w:right w:val="none" w:sz="0" w:space="0" w:color="auto"/>
      </w:divBdr>
    </w:div>
    <w:div w:id="384838303">
      <w:bodyDiv w:val="1"/>
      <w:marLeft w:val="0"/>
      <w:marRight w:val="0"/>
      <w:marTop w:val="0"/>
      <w:marBottom w:val="0"/>
      <w:divBdr>
        <w:top w:val="none" w:sz="0" w:space="0" w:color="auto"/>
        <w:left w:val="none" w:sz="0" w:space="0" w:color="auto"/>
        <w:bottom w:val="none" w:sz="0" w:space="0" w:color="auto"/>
        <w:right w:val="none" w:sz="0" w:space="0" w:color="auto"/>
      </w:divBdr>
    </w:div>
    <w:div w:id="468086487">
      <w:bodyDiv w:val="1"/>
      <w:marLeft w:val="0"/>
      <w:marRight w:val="0"/>
      <w:marTop w:val="0"/>
      <w:marBottom w:val="0"/>
      <w:divBdr>
        <w:top w:val="none" w:sz="0" w:space="0" w:color="auto"/>
        <w:left w:val="none" w:sz="0" w:space="0" w:color="auto"/>
        <w:bottom w:val="none" w:sz="0" w:space="0" w:color="auto"/>
        <w:right w:val="none" w:sz="0" w:space="0" w:color="auto"/>
      </w:divBdr>
    </w:div>
    <w:div w:id="567618825">
      <w:bodyDiv w:val="1"/>
      <w:marLeft w:val="0"/>
      <w:marRight w:val="0"/>
      <w:marTop w:val="0"/>
      <w:marBottom w:val="0"/>
      <w:divBdr>
        <w:top w:val="none" w:sz="0" w:space="0" w:color="auto"/>
        <w:left w:val="none" w:sz="0" w:space="0" w:color="auto"/>
        <w:bottom w:val="none" w:sz="0" w:space="0" w:color="auto"/>
        <w:right w:val="none" w:sz="0" w:space="0" w:color="auto"/>
      </w:divBdr>
    </w:div>
    <w:div w:id="688407574">
      <w:bodyDiv w:val="1"/>
      <w:marLeft w:val="0"/>
      <w:marRight w:val="0"/>
      <w:marTop w:val="0"/>
      <w:marBottom w:val="0"/>
      <w:divBdr>
        <w:top w:val="none" w:sz="0" w:space="0" w:color="auto"/>
        <w:left w:val="none" w:sz="0" w:space="0" w:color="auto"/>
        <w:bottom w:val="none" w:sz="0" w:space="0" w:color="auto"/>
        <w:right w:val="none" w:sz="0" w:space="0" w:color="auto"/>
      </w:divBdr>
    </w:div>
    <w:div w:id="713508856">
      <w:bodyDiv w:val="1"/>
      <w:marLeft w:val="0"/>
      <w:marRight w:val="0"/>
      <w:marTop w:val="0"/>
      <w:marBottom w:val="0"/>
      <w:divBdr>
        <w:top w:val="none" w:sz="0" w:space="0" w:color="auto"/>
        <w:left w:val="none" w:sz="0" w:space="0" w:color="auto"/>
        <w:bottom w:val="none" w:sz="0" w:space="0" w:color="auto"/>
        <w:right w:val="none" w:sz="0" w:space="0" w:color="auto"/>
      </w:divBdr>
    </w:div>
    <w:div w:id="834296464">
      <w:bodyDiv w:val="1"/>
      <w:marLeft w:val="0"/>
      <w:marRight w:val="0"/>
      <w:marTop w:val="0"/>
      <w:marBottom w:val="0"/>
      <w:divBdr>
        <w:top w:val="none" w:sz="0" w:space="0" w:color="auto"/>
        <w:left w:val="none" w:sz="0" w:space="0" w:color="auto"/>
        <w:bottom w:val="none" w:sz="0" w:space="0" w:color="auto"/>
        <w:right w:val="none" w:sz="0" w:space="0" w:color="auto"/>
      </w:divBdr>
    </w:div>
    <w:div w:id="1300649872">
      <w:bodyDiv w:val="1"/>
      <w:marLeft w:val="0"/>
      <w:marRight w:val="0"/>
      <w:marTop w:val="0"/>
      <w:marBottom w:val="0"/>
      <w:divBdr>
        <w:top w:val="none" w:sz="0" w:space="0" w:color="auto"/>
        <w:left w:val="none" w:sz="0" w:space="0" w:color="auto"/>
        <w:bottom w:val="none" w:sz="0" w:space="0" w:color="auto"/>
        <w:right w:val="none" w:sz="0" w:space="0" w:color="auto"/>
      </w:divBdr>
    </w:div>
    <w:div w:id="1589146582">
      <w:bodyDiv w:val="1"/>
      <w:marLeft w:val="0"/>
      <w:marRight w:val="0"/>
      <w:marTop w:val="0"/>
      <w:marBottom w:val="0"/>
      <w:divBdr>
        <w:top w:val="none" w:sz="0" w:space="0" w:color="auto"/>
        <w:left w:val="none" w:sz="0" w:space="0" w:color="auto"/>
        <w:bottom w:val="none" w:sz="0" w:space="0" w:color="auto"/>
        <w:right w:val="none" w:sz="0" w:space="0" w:color="auto"/>
      </w:divBdr>
    </w:div>
    <w:div w:id="1614627837">
      <w:bodyDiv w:val="1"/>
      <w:marLeft w:val="0"/>
      <w:marRight w:val="0"/>
      <w:marTop w:val="0"/>
      <w:marBottom w:val="0"/>
      <w:divBdr>
        <w:top w:val="none" w:sz="0" w:space="0" w:color="auto"/>
        <w:left w:val="none" w:sz="0" w:space="0" w:color="auto"/>
        <w:bottom w:val="none" w:sz="0" w:space="0" w:color="auto"/>
        <w:right w:val="none" w:sz="0" w:space="0" w:color="auto"/>
      </w:divBdr>
    </w:div>
    <w:div w:id="1815484520">
      <w:bodyDiv w:val="1"/>
      <w:marLeft w:val="0"/>
      <w:marRight w:val="0"/>
      <w:marTop w:val="0"/>
      <w:marBottom w:val="0"/>
      <w:divBdr>
        <w:top w:val="none" w:sz="0" w:space="0" w:color="auto"/>
        <w:left w:val="none" w:sz="0" w:space="0" w:color="auto"/>
        <w:bottom w:val="none" w:sz="0" w:space="0" w:color="auto"/>
        <w:right w:val="none" w:sz="0" w:space="0" w:color="auto"/>
      </w:divBdr>
    </w:div>
    <w:div w:id="1818716293">
      <w:bodyDiv w:val="1"/>
      <w:marLeft w:val="0"/>
      <w:marRight w:val="0"/>
      <w:marTop w:val="0"/>
      <w:marBottom w:val="0"/>
      <w:divBdr>
        <w:top w:val="none" w:sz="0" w:space="0" w:color="auto"/>
        <w:left w:val="none" w:sz="0" w:space="0" w:color="auto"/>
        <w:bottom w:val="none" w:sz="0" w:space="0" w:color="auto"/>
        <w:right w:val="none" w:sz="0" w:space="0" w:color="auto"/>
      </w:divBdr>
    </w:div>
    <w:div w:id="1835679780">
      <w:bodyDiv w:val="1"/>
      <w:marLeft w:val="0"/>
      <w:marRight w:val="0"/>
      <w:marTop w:val="0"/>
      <w:marBottom w:val="0"/>
      <w:divBdr>
        <w:top w:val="none" w:sz="0" w:space="0" w:color="auto"/>
        <w:left w:val="none" w:sz="0" w:space="0" w:color="auto"/>
        <w:bottom w:val="none" w:sz="0" w:space="0" w:color="auto"/>
        <w:right w:val="none" w:sz="0" w:space="0" w:color="auto"/>
      </w:divBdr>
    </w:div>
    <w:div w:id="204401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6DA9-4EE1-4F49-9DE0-EE9F1533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ian Travers</cp:lastModifiedBy>
  <cp:revision>25</cp:revision>
  <dcterms:created xsi:type="dcterms:W3CDTF">2021-12-16T18:00:00Z</dcterms:created>
  <dcterms:modified xsi:type="dcterms:W3CDTF">2022-03-23T19:22:00Z</dcterms:modified>
</cp:coreProperties>
</file>